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 xml:space="preserve">………… </w:t>
      </w:r>
      <w:proofErr w:type="spellStart"/>
      <w:r w:rsidRPr="00950A94">
        <w:t>rejstř</w:t>
      </w:r>
      <w:proofErr w:type="spellEnd"/>
      <w:r w:rsidRPr="00950A94">
        <w:t xml:space="preserve">. </w:t>
      </w:r>
      <w:proofErr w:type="gramStart"/>
      <w:r w:rsidRPr="00950A94">
        <w:t>č.</w:t>
      </w:r>
      <w:proofErr w:type="gramEnd"/>
      <w:r w:rsidRPr="00950A94">
        <w:t xml:space="preserve">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7A06A3">
        <w:t>2019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 xml:space="preserve">. </w:t>
      </w:r>
      <w:proofErr w:type="gramStart"/>
      <w:r w:rsidRPr="00950A94">
        <w:t>symbol</w:t>
      </w:r>
      <w:proofErr w:type="gramEnd"/>
      <w:r w:rsidRPr="00950A94">
        <w:t>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5D" w:rsidRDefault="00E9185D" w:rsidP="00A500CA">
      <w:r>
        <w:separator/>
      </w:r>
    </w:p>
  </w:endnote>
  <w:endnote w:type="continuationSeparator" w:id="0">
    <w:p w:rsidR="00E9185D" w:rsidRDefault="00E9185D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462B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5D" w:rsidRDefault="00E9185D" w:rsidP="00A500CA">
      <w:r>
        <w:separator/>
      </w:r>
    </w:p>
  </w:footnote>
  <w:footnote w:type="continuationSeparator" w:id="0">
    <w:p w:rsidR="00E9185D" w:rsidRDefault="00E9185D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2BF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C7BE3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B76F9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779F"/>
    <w:rsid w:val="00E87B09"/>
    <w:rsid w:val="00E9185D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7C7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7C7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F85D-C0A5-4210-88F7-F4E69EA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19-01-15T06:06:00Z</dcterms:modified>
</cp:coreProperties>
</file>